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642FD792" w:rsidR="002D542E" w:rsidRDefault="007F1DB6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ploma</w:t>
      </w:r>
      <w:r w:rsidR="000F611E">
        <w:rPr>
          <w:b/>
          <w:bCs/>
          <w:sz w:val="28"/>
          <w:szCs w:val="28"/>
          <w:u w:val="single"/>
        </w:rPr>
        <w:t xml:space="preserve"> in </w:t>
      </w:r>
      <w:r w:rsidR="003E1FF5">
        <w:rPr>
          <w:b/>
          <w:bCs/>
          <w:sz w:val="28"/>
          <w:szCs w:val="28"/>
          <w:u w:val="single"/>
        </w:rPr>
        <w:t>Child Health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2D542E" w14:paraId="025A0ECB" w14:textId="77777777" w:rsidTr="001E7AEB">
        <w:tc>
          <w:tcPr>
            <w:tcW w:w="270" w:type="dxa"/>
          </w:tcPr>
          <w:p w14:paraId="3FFC6043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2A8A" w14:textId="77777777" w:rsidR="009508B6" w:rsidRDefault="009508B6" w:rsidP="00B50B96">
      <w:r>
        <w:separator/>
      </w:r>
    </w:p>
  </w:endnote>
  <w:endnote w:type="continuationSeparator" w:id="0">
    <w:p w14:paraId="391FD548" w14:textId="77777777" w:rsidR="009508B6" w:rsidRDefault="009508B6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BA67" w14:textId="77777777" w:rsidR="009508B6" w:rsidRDefault="009508B6" w:rsidP="00B50B96">
      <w:r>
        <w:separator/>
      </w:r>
    </w:p>
  </w:footnote>
  <w:footnote w:type="continuationSeparator" w:id="0">
    <w:p w14:paraId="505125AD" w14:textId="77777777" w:rsidR="009508B6" w:rsidRDefault="009508B6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11E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97CF2"/>
    <w:rsid w:val="003E1FF5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1DB6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08B6"/>
    <w:rsid w:val="00951CEA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3</cp:revision>
  <cp:lastPrinted>2021-06-21T05:56:00Z</cp:lastPrinted>
  <dcterms:created xsi:type="dcterms:W3CDTF">2021-05-31T05:57:00Z</dcterms:created>
  <dcterms:modified xsi:type="dcterms:W3CDTF">2022-08-29T05:54:00Z</dcterms:modified>
</cp:coreProperties>
</file>